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18D3C" w14:textId="77777777" w:rsidR="00847D7B" w:rsidRDefault="00847D7B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5C3004" w14:paraId="3C15A138" w14:textId="77777777" w:rsidTr="006F0046">
        <w:tc>
          <w:tcPr>
            <w:tcW w:w="2830" w:type="dxa"/>
          </w:tcPr>
          <w:p w14:paraId="26F4168F" w14:textId="77777777" w:rsidR="005C3004" w:rsidRPr="00F83FAE" w:rsidRDefault="005C3004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заявки</w:t>
            </w:r>
          </w:p>
        </w:tc>
        <w:tc>
          <w:tcPr>
            <w:tcW w:w="2127" w:type="dxa"/>
          </w:tcPr>
          <w:p w14:paraId="7D1224AB" w14:textId="77777777" w:rsidR="005C3004" w:rsidRPr="00F83FAE" w:rsidRDefault="005C3004" w:rsidP="006F0046">
            <w:pPr>
              <w:rPr>
                <w:sz w:val="20"/>
                <w:szCs w:val="20"/>
              </w:rPr>
            </w:pPr>
          </w:p>
        </w:tc>
      </w:tr>
    </w:tbl>
    <w:p w14:paraId="24D6A6CE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32DFB584" w14:textId="77777777" w:rsidR="0017407D" w:rsidRPr="00FB65C8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sz w:val="28"/>
          <w:szCs w:val="20"/>
          <w:lang w:eastAsia="ru-RU"/>
        </w:rPr>
        <w:t>заявление-анкета</w:t>
      </w:r>
      <w:r w:rsidR="00FB65C8">
        <w:rPr>
          <w:rFonts w:ascii="Arial" w:eastAsia="Times New Roman" w:hAnsi="Arial" w:cs="Arial"/>
          <w:b/>
          <w:caps/>
          <w:sz w:val="28"/>
          <w:szCs w:val="20"/>
          <w:lang w:eastAsia="ru-RU"/>
        </w:rPr>
        <w:t xml:space="preserve"> НА </w:t>
      </w:r>
    </w:p>
    <w:p w14:paraId="4B43645E" w14:textId="77777777" w:rsid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ЛУЧЕНИЕ </w:t>
      </w:r>
      <w:r w:rsidRPr="00AE6DDE">
        <w:rPr>
          <w:rFonts w:ascii="Arial" w:eastAsia="Times New Roman" w:hAnsi="Arial" w:cs="Arial"/>
          <w:b/>
          <w:sz w:val="24"/>
          <w:szCs w:val="20"/>
          <w:lang w:eastAsia="ru-RU"/>
        </w:rPr>
        <w:t>МИКРО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ЗАЙМА </w:t>
      </w:r>
    </w:p>
    <w:p w14:paraId="736E34B3" w14:textId="77777777" w:rsidR="0017407D" w:rsidRP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>(</w:t>
      </w:r>
      <w:r w:rsidRPr="00015E12">
        <w:rPr>
          <w:rFonts w:ascii="Arial" w:eastAsia="Times New Roman" w:hAnsi="Arial" w:cs="Arial"/>
          <w:i/>
          <w:sz w:val="16"/>
          <w:szCs w:val="16"/>
          <w:lang w:eastAsia="ru-RU"/>
        </w:rPr>
        <w:t>для юридических лиц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)</w:t>
      </w:r>
    </w:p>
    <w:p w14:paraId="65E8ACF6" w14:textId="77777777" w:rsidR="00321BFA" w:rsidRPr="00A05176" w:rsidRDefault="00321BFA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2A4055F9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110F12">
        <w:rPr>
          <w:rFonts w:eastAsia="Calibri" w:cstheme="minorHAnsi"/>
          <w:b/>
          <w:bCs/>
          <w:caps/>
          <w:sz w:val="20"/>
          <w:szCs w:val="20"/>
        </w:rPr>
        <w:t>1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321BFA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8F19E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</w:t>
      </w:r>
      <w:r w:rsidR="00015E12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займа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53"/>
        <w:gridCol w:w="2552"/>
        <w:gridCol w:w="2968"/>
      </w:tblGrid>
      <w:tr w:rsidR="00F3671E" w14:paraId="7A303D97" w14:textId="77777777" w:rsidTr="00827C5F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12F0DEC" w14:textId="1029DE75" w:rsidR="00D01EC8" w:rsidRPr="001E7083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243E16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ашиваемого 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займа, руб.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5CFC2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001B7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FFED6AD" w14:textId="77777777" w:rsidR="00D01EC8" w:rsidRPr="001E7083" w:rsidRDefault="005C7350" w:rsidP="006329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микрозайма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9BEB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1D82" w14:paraId="6A58E2C8" w14:textId="77777777" w:rsidTr="00381B91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EA2FE22" w14:textId="29B6DA7D" w:rsidR="00681D82" w:rsidRPr="001E7083" w:rsidRDefault="00681D82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iCs/>
                <w:sz w:val="20"/>
                <w:szCs w:val="20"/>
              </w:rPr>
              <w:t>Источник информации о НКО «ФМСМСП МКК»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C125B" w14:textId="77777777" w:rsidR="00681D82" w:rsidRPr="001E7083" w:rsidRDefault="00681D8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1E" w14:paraId="65128EFA" w14:textId="77777777" w:rsidTr="00381B91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B7C50A" w14:textId="77777777" w:rsidR="00827C5F" w:rsidRPr="001E7083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DBC9" w14:textId="77777777" w:rsidR="00827C5F" w:rsidRPr="001E7083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39AB4BAD" w14:textId="77777777" w:rsidTr="00381B91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1403E850" w14:textId="77777777" w:rsidR="00530B60" w:rsidRPr="001E7083" w:rsidRDefault="005C7350" w:rsidP="00015E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015E12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r w:rsidR="00B67741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F3F038" w14:textId="57DDC938" w:rsidR="00530B60" w:rsidRPr="001E7083" w:rsidRDefault="00813D95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38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оборотных средств, а именно </w:t>
            </w:r>
            <w:r w:rsidR="005C7350" w:rsidRPr="001E70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4D538629" w14:textId="77777777" w:rsidR="00530B60" w:rsidRPr="001E7083" w:rsidRDefault="005C735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FB65C8"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r w:rsidR="00FB65C8" w:rsidRPr="001E70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84EA971" w14:textId="77777777" w:rsidR="00530B60" w:rsidRPr="001E7083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6FFA9" w14:textId="1C0BA6DB" w:rsidR="00B41363" w:rsidRPr="001E7083" w:rsidRDefault="00813D95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8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B60" w:rsidRPr="001E7083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30B60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, а именно</w:t>
            </w:r>
          </w:p>
          <w:p w14:paraId="194AC54C" w14:textId="77777777" w:rsidR="00530B60" w:rsidRPr="001E7083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47FB259" w14:textId="74449386" w:rsidR="00FB65C8" w:rsidRDefault="005C7350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05DC71FF" w14:textId="750DEFEB" w:rsidR="00FC255B" w:rsidRDefault="00FC255B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2B9F1A0" w14:textId="2277464B" w:rsidR="00FC255B" w:rsidRDefault="00FC255B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A8237CB" w14:textId="77777777" w:rsidR="00FC255B" w:rsidRPr="001E7083" w:rsidRDefault="00FC255B" w:rsidP="00FC25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35E09" w14:textId="5065F329" w:rsidR="00FC255B" w:rsidRPr="001E7083" w:rsidRDefault="00813D95" w:rsidP="00FC25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9939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5B" w:rsidRPr="001E7083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FC255B">
              <w:rPr>
                <w:rFonts w:ascii="Times New Roman" w:hAnsi="Times New Roman" w:cs="Times New Roman"/>
                <w:sz w:val="20"/>
                <w:szCs w:val="20"/>
              </w:rPr>
              <w:t xml:space="preserve"> Рефинансирование действующих кредитов, а именно</w:t>
            </w:r>
          </w:p>
          <w:p w14:paraId="365B44CE" w14:textId="77777777" w:rsidR="00FC255B" w:rsidRPr="001E7083" w:rsidRDefault="00FC255B" w:rsidP="00FC25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54D06371" w14:textId="1083A5E4" w:rsidR="00FC255B" w:rsidRDefault="00FC255B" w:rsidP="00FC25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</w:t>
            </w: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араметры кредита)</w:t>
            </w:r>
          </w:p>
          <w:p w14:paraId="2FB8903E" w14:textId="568259FD" w:rsidR="00FC255B" w:rsidRDefault="00FC255B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C312FA" w14:textId="13BBF962" w:rsidR="00FC255B" w:rsidRDefault="00FC255B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D5AE20B" w14:textId="77777777" w:rsidR="00FC255B" w:rsidRPr="001E7083" w:rsidRDefault="00FC255B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6E65278D" w14:textId="77777777" w:rsidR="00530B60" w:rsidRPr="001E7083" w:rsidRDefault="00530B60" w:rsidP="00C359B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B8304A2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C55C46B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1398"/>
        <w:gridCol w:w="15"/>
        <w:gridCol w:w="1277"/>
        <w:gridCol w:w="12"/>
        <w:gridCol w:w="692"/>
        <w:gridCol w:w="160"/>
        <w:gridCol w:w="709"/>
        <w:gridCol w:w="721"/>
        <w:gridCol w:w="980"/>
        <w:gridCol w:w="1559"/>
        <w:gridCol w:w="842"/>
      </w:tblGrid>
      <w:tr w:rsidR="00F3671E" w14:paraId="5ECCDC17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315D2998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5E117546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1D82" w14:paraId="5E36574A" w14:textId="77777777" w:rsidTr="00813D95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74243A24" w14:textId="77777777" w:rsidR="00681D82" w:rsidRPr="00836F9F" w:rsidRDefault="00681D82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964" w:type="dxa"/>
            <w:gridSpan w:val="9"/>
            <w:shd w:val="clear" w:color="auto" w:fill="auto"/>
            <w:vAlign w:val="center"/>
          </w:tcPr>
          <w:p w14:paraId="089AB309" w14:textId="77777777" w:rsidR="00681D82" w:rsidRPr="00836F9F" w:rsidRDefault="00681D82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4D5D0B07" w14:textId="338B04FF" w:rsidR="00681D82" w:rsidRPr="00836F9F" w:rsidRDefault="00681D82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1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681D8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813D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81D82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proofErr w:type="gramEnd"/>
            <w:r w:rsidRPr="00681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CD7647A" w14:textId="65B434DE" w:rsidR="00681D82" w:rsidRPr="00836F9F" w:rsidRDefault="00681D82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71E" w14:paraId="48D7D525" w14:textId="77777777" w:rsidTr="00C359BC">
        <w:tblPrEx>
          <w:shd w:val="pct20" w:color="C0C0C0" w:fill="auto"/>
        </w:tblPrEx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65BF89D9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702" w:type="dxa"/>
            <w:gridSpan w:val="4"/>
            <w:shd w:val="clear" w:color="C0C0C0" w:fill="FFFFFF"/>
            <w:vAlign w:val="center"/>
          </w:tcPr>
          <w:p w14:paraId="00182D1E" w14:textId="77777777" w:rsidR="0017407D" w:rsidRPr="00836F9F" w:rsidRDefault="0017407D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shd w:val="clear" w:color="auto" w:fill="92D050"/>
            <w:vAlign w:val="center"/>
          </w:tcPr>
          <w:p w14:paraId="3A877EDD" w14:textId="77777777" w:rsidR="0017407D" w:rsidRPr="00836F9F" w:rsidRDefault="005C7350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102" w:type="dxa"/>
            <w:gridSpan w:val="4"/>
            <w:shd w:val="clear" w:color="C0C0C0" w:fill="auto"/>
            <w:vAlign w:val="center"/>
          </w:tcPr>
          <w:p w14:paraId="7B1AA924" w14:textId="77777777" w:rsidR="0017407D" w:rsidRPr="00836F9F" w:rsidRDefault="0017407D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813E464" w14:textId="77777777" w:rsidTr="00813D95">
        <w:trPr>
          <w:trHeight w:val="340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1B18CB14" w14:textId="028BF613" w:rsidR="00E01E7B" w:rsidRPr="00836F9F" w:rsidRDefault="00681D82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133818E" w14:textId="77777777" w:rsidR="00E01E7B" w:rsidRPr="00836F9F" w:rsidRDefault="005C7350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DC68" w14:textId="77777777" w:rsidR="00E01E7B" w:rsidRPr="00836F9F" w:rsidRDefault="00E01E7B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FD67FB" w14:textId="77777777" w:rsidR="00E01E7B" w:rsidRPr="00836F9F" w:rsidRDefault="005C7350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F19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91FAC" w14:textId="792FE1DF" w:rsidR="00E01E7B" w:rsidRPr="00836F9F" w:rsidRDefault="00C359BC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0EF2A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A763936" w14:textId="77777777" w:rsidTr="00813D95">
        <w:trPr>
          <w:trHeight w:val="340"/>
        </w:trPr>
        <w:tc>
          <w:tcPr>
            <w:tcW w:w="2135" w:type="dxa"/>
            <w:vMerge/>
            <w:shd w:val="clear" w:color="auto" w:fill="92D050"/>
            <w:vAlign w:val="center"/>
          </w:tcPr>
          <w:p w14:paraId="1E2DAAC5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FD0442" w14:textId="77777777" w:rsidR="00E01E7B" w:rsidRPr="00836F9F" w:rsidRDefault="005C7350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36C2" w14:textId="77777777" w:rsidR="00E01E7B" w:rsidRPr="00836F9F" w:rsidRDefault="00E01E7B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D6A80F" w14:textId="77777777" w:rsidR="00E01E7B" w:rsidRPr="00836F9F" w:rsidRDefault="005C7350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43C2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062A24" w14:textId="4FD4F4F9" w:rsidR="00E01E7B" w:rsidRPr="00836F9F" w:rsidRDefault="00C359BC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B778D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502D64B" w14:textId="77777777" w:rsidTr="00C359BC">
        <w:trPr>
          <w:trHeight w:val="340"/>
        </w:trPr>
        <w:tc>
          <w:tcPr>
            <w:tcW w:w="2135" w:type="dxa"/>
            <w:vMerge/>
            <w:shd w:val="clear" w:color="auto" w:fill="92D050"/>
            <w:vAlign w:val="center"/>
          </w:tcPr>
          <w:p w14:paraId="147D900E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00C2ED8" w14:textId="013FAD2D" w:rsidR="00E01E7B" w:rsidRPr="00836F9F" w:rsidRDefault="00813D95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26D" w14:textId="77777777" w:rsidR="00E01E7B" w:rsidRPr="00836F9F" w:rsidRDefault="00E01E7B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FA3742" w14:textId="22A16346" w:rsidR="00E01E7B" w:rsidRPr="00836F9F" w:rsidRDefault="00C359BC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BBE4" w14:textId="77777777" w:rsidR="00E01E7B" w:rsidRPr="00836F9F" w:rsidRDefault="00E01E7B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7FA50439" w14:textId="77777777" w:rsidTr="00813D95">
        <w:trPr>
          <w:trHeight w:val="659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35269786" w14:textId="6A0F34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248FC88C" w14:textId="0A0DE778" w:rsidR="00660B14" w:rsidRPr="00836F9F" w:rsidRDefault="00660B14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D66AC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C2896B9" w14:textId="1AE8C01C" w:rsidR="00660B14" w:rsidRPr="00836F9F" w:rsidRDefault="00660B14" w:rsidP="00813D9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0091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8C1677B" w14:textId="2ED83DB5" w:rsidR="00660B14" w:rsidRDefault="00660B14" w:rsidP="00813D9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B14"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  <w:p w14:paraId="38C42764" w14:textId="0E606739" w:rsidR="00660B14" w:rsidRPr="00660B14" w:rsidRDefault="00660B14" w:rsidP="00813D9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auto"/>
          </w:tcPr>
          <w:p w14:paraId="5EABCB59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3E8D9638" w14:textId="77777777" w:rsidTr="00813D95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72DAE337" w14:textId="777777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524BABAB" w14:textId="1C65A7B6" w:rsidR="00660B14" w:rsidRPr="00836F9F" w:rsidRDefault="00660B14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58E2C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2BF9AA" w14:textId="4CB1BCCE" w:rsidR="00660B14" w:rsidRPr="00836F9F" w:rsidRDefault="00660B14" w:rsidP="00813D9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5B3C3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9E4B35" w14:textId="5EC461FB" w:rsidR="00660B14" w:rsidRDefault="00660B14" w:rsidP="00813D9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auto"/>
          </w:tcPr>
          <w:p w14:paraId="50B80466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761637CA" w14:textId="77777777" w:rsidTr="00566001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11C0CE44" w14:textId="777777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2CB5CA37" w14:textId="043C1490" w:rsidR="00660B14" w:rsidRPr="00836F9F" w:rsidRDefault="00813D95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6CB5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8263598" w14:textId="01E877B2" w:rsidR="00660B14" w:rsidRPr="00836F9F" w:rsidRDefault="00660B14" w:rsidP="00813D9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5130791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D66D52" w14:textId="77777777" w:rsidTr="00813D95">
        <w:trPr>
          <w:trHeight w:val="477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38E3EB7D" w14:textId="77777777" w:rsidR="001212B2" w:rsidRPr="00836F9F" w:rsidRDefault="005C7350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 (место ведения бизнеса)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1ACDF800" w14:textId="77777777" w:rsidR="001212B2" w:rsidRPr="00836F9F" w:rsidRDefault="001212B2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FC674" w14:textId="77777777" w:rsidR="001212B2" w:rsidRPr="00836F9F" w:rsidRDefault="005C7350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41A7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ACAAF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4E4E551" w14:textId="5BAC4CFF" w:rsidR="001212B2" w:rsidRPr="00836F9F" w:rsidRDefault="005C7350" w:rsidP="00813D9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E3DFF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D5D38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12C174" w14:textId="77777777" w:rsidR="00C359BC" w:rsidRDefault="00C359BC" w:rsidP="00813D9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2F0D83" w14:textId="769471C7" w:rsidR="001212B2" w:rsidRPr="00836F9F" w:rsidRDefault="00C359BC" w:rsidP="00813D9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auto"/>
          </w:tcPr>
          <w:p w14:paraId="3E261BB4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19C4F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F5BFA63" w14:textId="77777777" w:rsidTr="00813D95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042CCED7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4607BEE2" w14:textId="77777777" w:rsidR="001212B2" w:rsidRPr="00836F9F" w:rsidRDefault="005C7350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2C775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11AA7CC" w14:textId="77777777" w:rsidR="001212B2" w:rsidRPr="00836F9F" w:rsidRDefault="005C7350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2436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0E030E" w14:textId="1BE5D86B" w:rsidR="001212B2" w:rsidRPr="00836F9F" w:rsidRDefault="00C359BC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auto"/>
          </w:tcPr>
          <w:p w14:paraId="1E982F51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8B0B1EE" w14:textId="77777777" w:rsidTr="00C359BC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16A17824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4B8ABE31" w14:textId="26693DF2" w:rsidR="001212B2" w:rsidRPr="00836F9F" w:rsidRDefault="00813D95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31B9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0134A77" w14:textId="092D6864" w:rsidR="001212B2" w:rsidRPr="00836F9F" w:rsidRDefault="00C359BC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F1CA347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F31E80" w14:textId="77777777" w:rsidTr="00C359BC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2DA7012E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7AE51627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92D050"/>
            <w:vAlign w:val="center"/>
          </w:tcPr>
          <w:p w14:paraId="418FCB35" w14:textId="77777777" w:rsidR="00E01E7B" w:rsidRPr="00836F9F" w:rsidRDefault="005C7350" w:rsidP="00813D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44737F9A" w14:textId="77777777" w:rsidR="00E01E7B" w:rsidRPr="00836F9F" w:rsidRDefault="005C7350" w:rsidP="00E01E7B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4A6DEF1D" w14:textId="77777777" w:rsidTr="00C359BC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12E5C907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145DD1AF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92D050"/>
            <w:vAlign w:val="center"/>
          </w:tcPr>
          <w:p w14:paraId="6E41ECA1" w14:textId="77777777" w:rsidR="00E01E7B" w:rsidRPr="00836F9F" w:rsidRDefault="005C7350" w:rsidP="00813D95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02" w:type="dxa"/>
            <w:gridSpan w:val="4"/>
            <w:shd w:val="clear" w:color="auto" w:fill="auto"/>
            <w:vAlign w:val="center"/>
          </w:tcPr>
          <w:p w14:paraId="721FD652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E4DA93B" w14:textId="77777777" w:rsidTr="00C359BC">
        <w:trPr>
          <w:trHeight w:val="340"/>
        </w:trPr>
        <w:tc>
          <w:tcPr>
            <w:tcW w:w="2135" w:type="dxa"/>
            <w:shd w:val="clear" w:color="auto" w:fill="C6D9F1"/>
            <w:vAlign w:val="center"/>
          </w:tcPr>
          <w:p w14:paraId="767B17F4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 (на текущую дату)</w:t>
            </w:r>
          </w:p>
        </w:tc>
        <w:tc>
          <w:tcPr>
            <w:tcW w:w="2690" w:type="dxa"/>
            <w:gridSpan w:val="3"/>
            <w:shd w:val="clear" w:color="auto" w:fill="FFFFFF"/>
            <w:vAlign w:val="center"/>
          </w:tcPr>
          <w:p w14:paraId="6B52E579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C6D9F1"/>
            <w:vAlign w:val="center"/>
          </w:tcPr>
          <w:p w14:paraId="663A3A48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62DAC893" w14:textId="2B8D55FF" w:rsidR="00E01E7B" w:rsidRPr="00836F9F" w:rsidRDefault="00813D95" w:rsidP="00681D8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686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585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ет                              </w:t>
            </w:r>
          </w:p>
        </w:tc>
      </w:tr>
      <w:tr w:rsidR="00C359BC" w14:paraId="67500043" w14:textId="77777777" w:rsidTr="00C359BC">
        <w:trPr>
          <w:trHeight w:val="340"/>
        </w:trPr>
        <w:tc>
          <w:tcPr>
            <w:tcW w:w="6398" w:type="dxa"/>
            <w:gridSpan w:val="8"/>
            <w:shd w:val="clear" w:color="auto" w:fill="C6D9F1"/>
            <w:vAlign w:val="center"/>
          </w:tcPr>
          <w:p w14:paraId="16670533" w14:textId="406B7F06" w:rsidR="00C359BC" w:rsidRDefault="00C359BC" w:rsidP="00C359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49BCB3F1" w14:textId="6F2313D6" w:rsidR="00C359BC" w:rsidRDefault="00813D95" w:rsidP="00681D8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4842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C359BC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 нет</w:t>
            </w:r>
          </w:p>
        </w:tc>
      </w:tr>
      <w:tr w:rsidR="00F3671E" w14:paraId="085B28A1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0326F0C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ыручка (Год, предшествующий году обращения за займом)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07EF74A9" w14:textId="6CAC4C51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6FAE155" w14:textId="77777777" w:rsidTr="002E5ABF">
        <w:trPr>
          <w:trHeight w:val="437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2C32598F" w14:textId="77777777" w:rsidR="0040032A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(на право осуществления деятельности, подлежащей лицензированию)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A28C8F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1314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3CAE5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38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B8AD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B27E332" w14:textId="77777777" w:rsidTr="002E5ABF">
        <w:trPr>
          <w:trHeight w:val="437"/>
        </w:trPr>
        <w:tc>
          <w:tcPr>
            <w:tcW w:w="2135" w:type="dxa"/>
            <w:vMerge/>
            <w:shd w:val="clear" w:color="auto" w:fill="92D050"/>
            <w:vAlign w:val="center"/>
          </w:tcPr>
          <w:p w14:paraId="31A33167" w14:textId="77777777" w:rsidR="0040032A" w:rsidRPr="00836F9F" w:rsidRDefault="0040032A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AB06BF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E6C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E62154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960E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79B19A2" w14:textId="77777777" w:rsidTr="002E5ABF">
        <w:trPr>
          <w:trHeight w:val="495"/>
        </w:trPr>
        <w:tc>
          <w:tcPr>
            <w:tcW w:w="2135" w:type="dxa"/>
            <w:vMerge/>
            <w:shd w:val="clear" w:color="auto" w:fill="92D050"/>
            <w:vAlign w:val="center"/>
          </w:tcPr>
          <w:p w14:paraId="2443EE7A" w14:textId="77777777" w:rsidR="00A77149" w:rsidRPr="00836F9F" w:rsidRDefault="00A77149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2074B8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8BBD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FA3C9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B0C7E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21DAF04" w14:textId="77777777" w:rsidTr="00C359BC">
        <w:trPr>
          <w:trHeight w:val="495"/>
        </w:trPr>
        <w:tc>
          <w:tcPr>
            <w:tcW w:w="2135" w:type="dxa"/>
            <w:shd w:val="clear" w:color="auto" w:fill="92D050"/>
            <w:vAlign w:val="center"/>
          </w:tcPr>
          <w:p w14:paraId="14335038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92B45" w14:textId="531319AC" w:rsidR="001D7318" w:rsidRPr="00836F9F" w:rsidRDefault="00813D95" w:rsidP="00681D82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6055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651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6871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486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</w:t>
            </w:r>
          </w:p>
        </w:tc>
      </w:tr>
      <w:tr w:rsidR="00F3671E" w14:paraId="3F8A191F" w14:textId="77777777" w:rsidTr="002E5ABF">
        <w:trPr>
          <w:trHeight w:val="495"/>
        </w:trPr>
        <w:tc>
          <w:tcPr>
            <w:tcW w:w="2135" w:type="dxa"/>
            <w:shd w:val="clear" w:color="auto" w:fill="92D050"/>
            <w:vAlign w:val="center"/>
          </w:tcPr>
          <w:p w14:paraId="47CFE1BA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37C09" w14:textId="77777777" w:rsidR="001D7318" w:rsidRDefault="001D7318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B81281" w14:paraId="611F8058" w14:textId="77777777" w:rsidTr="003A22EE">
        <w:trPr>
          <w:trHeight w:val="340"/>
        </w:trPr>
        <w:tc>
          <w:tcPr>
            <w:tcW w:w="10500" w:type="dxa"/>
            <w:gridSpan w:val="12"/>
            <w:shd w:val="clear" w:color="auto" w:fill="C6D9F1"/>
            <w:vAlign w:val="center"/>
          </w:tcPr>
          <w:p w14:paraId="06680F4C" w14:textId="57AEAB48" w:rsidR="00B81281" w:rsidRPr="001E7083" w:rsidRDefault="001E7083" w:rsidP="001E708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35713C0D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7E0A77EF" w14:textId="2E7A3525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13D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стартового капитала, эволюция /этапы и динамика развития бизнес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6E76096" w14:textId="5949C4A9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140A1D1F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757FDD79" w14:textId="57A7569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230BBACD" w14:textId="21C3F44C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254AFE97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5C918BA8" w14:textId="5C24A760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5CF7B0EB" w14:textId="039A96A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78F99BA2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42E6843B" w14:textId="55DFE8FB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49A92AC" w14:textId="7893385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485A396A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22DDDE70" w14:textId="4A7A606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445E475" w14:textId="26D05F1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108B907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532705C" w14:textId="206B9EAE" w:rsidR="005C3004" w:rsidRDefault="005C7350" w:rsidP="000F4FAC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.</w:t>
      </w:r>
      <w:r w:rsidR="005C3004" w:rsidRPr="005C3004">
        <w:t xml:space="preserve"> </w:t>
      </w:r>
      <w:r w:rsidR="00C359BC" w:rsidRPr="00C359BC">
        <w:rPr>
          <w:b/>
        </w:rPr>
        <w:t>С</w:t>
      </w:r>
      <w:r w:rsidR="005C3004" w:rsidRPr="005C30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ведения о должностных лицах, входящих в состав исполнительных органов организации, имеющих право подписи финансовых документов:</w:t>
      </w:r>
    </w:p>
    <w:p w14:paraId="0B0D63AC" w14:textId="77777777" w:rsidR="000F4FAC" w:rsidRDefault="000F4FAC" w:rsidP="000F4FAC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BB586B1" w14:textId="77777777" w:rsidR="0017407D" w:rsidRPr="00836F9F" w:rsidRDefault="000F4FAC" w:rsidP="000F4FAC">
      <w:pPr>
        <w:widowControl w:val="0"/>
        <w:autoSpaceDE w:val="0"/>
        <w:autoSpaceDN w:val="0"/>
        <w:adjustRightInd w:val="0"/>
        <w:spacing w:after="0" w:line="276" w:lineRule="auto"/>
        <w:ind w:left="284" w:hanging="142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1. 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руководителе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490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279"/>
        <w:gridCol w:w="12"/>
        <w:gridCol w:w="53"/>
        <w:gridCol w:w="1094"/>
        <w:gridCol w:w="1286"/>
        <w:gridCol w:w="50"/>
        <w:gridCol w:w="1763"/>
        <w:gridCol w:w="10"/>
        <w:gridCol w:w="1496"/>
        <w:gridCol w:w="1309"/>
      </w:tblGrid>
      <w:tr w:rsidR="00F3671E" w14:paraId="0455FB9F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FCF989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CFDD051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02D7B36" w14:textId="418E37DC" w:rsidR="0017407D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ание должност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C7A8A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B15026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A2AB72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8982675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0081BA9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A1555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8A0DDD9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C755B" w14:textId="77777777" w:rsidR="005A7E26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40EFCB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E01344C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01636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4EC6B13C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6BAB91" w14:textId="77777777" w:rsidR="00660B14" w:rsidRPr="00836F9F" w:rsidRDefault="00660B14" w:rsidP="00DE4F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ство</w:t>
            </w:r>
          </w:p>
        </w:tc>
        <w:tc>
          <w:tcPr>
            <w:tcW w:w="1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21F4" w14:textId="77777777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9B3386" w14:textId="507D7ACB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B1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, ВУЗ, специальность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BC6E" w14:textId="436C9BA0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72B22284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78A2C81" w14:textId="77777777" w:rsidR="00C359BC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55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4B185595" w14:textId="344B9A7E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DD61660" w14:textId="5372B2EE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9253014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3072E62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E30516" w14:textId="77777777" w:rsidR="00C359BC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89BA50A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A7F75C" w14:textId="38327249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706D975C" w14:textId="273AC6C6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844893" w14:textId="14E867A2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0E10199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14439F6B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8B63B5" w14:textId="77777777" w:rsidR="00C359BC" w:rsidRPr="00836F9F" w:rsidRDefault="00C359BC" w:rsidP="00371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DE06306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9EDE755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47953B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34A53E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406D4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76C70D" w14:textId="77777777" w:rsidR="0017407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EF940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6D054B" w14:textId="4684A6A1" w:rsidR="0017407D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6710C34" w14:textId="77777777" w:rsidR="0017407D" w:rsidRPr="00836F9F" w:rsidRDefault="0017407D" w:rsidP="00C76267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05B7462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6D0637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383F5C4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228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D0F247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5CD7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D559625" w14:textId="74FD2685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76DF4F8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5DFCF8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F8CA678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DB45C1" w14:textId="6E6E631A" w:rsidR="00827C5F" w:rsidRPr="00836F9F" w:rsidRDefault="00813D95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AFD7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D9A3D2" w14:textId="5D9D7993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6EA287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E34ED7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E8D77" w14:textId="77777777" w:rsidR="00081AA2" w:rsidRPr="00455357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1045B9C4" w14:textId="77777777" w:rsidR="00F522BD" w:rsidRPr="00836F9F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45C22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C95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536A4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195B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DF987E" w14:textId="63660621" w:rsidR="00F522BD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9EAD8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0A0CB7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5456F0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97FDF2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EEB4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D3354D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082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A49448" w14:textId="0A6E8ADC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96BD1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C7CD966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968F84" w14:textId="77777777" w:rsidR="00E01E7B" w:rsidRPr="00836F9F" w:rsidRDefault="00E01E7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0C75ED" w14:textId="7F9A059F" w:rsidR="00E01E7B" w:rsidRPr="00836F9F" w:rsidRDefault="00813D95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6B4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1D44E" w14:textId="117D0FA1" w:rsidR="00E01E7B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AA807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B75D014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AD1B7C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44095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2E7A7B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D9F51" w14:textId="77777777" w:rsidR="005A7E26" w:rsidRDefault="005C7350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F3671E" w14:paraId="3DA137B6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C4717" w14:textId="77777777" w:rsidR="005A7E26" w:rsidRPr="005A7E26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FFFD31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6CE32525" w14:textId="77777777" w:rsidR="00171F64" w:rsidRDefault="00171F64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114E916" w14:textId="77777777" w:rsidR="00FC68EB" w:rsidRPr="00836F9F" w:rsidRDefault="00FC68EB" w:rsidP="00FC68E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="000F4FA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2. 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Главном бухгалтере</w:t>
      </w:r>
    </w:p>
    <w:tbl>
      <w:tblPr>
        <w:tblW w:w="10490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7"/>
        <w:gridCol w:w="1202"/>
        <w:gridCol w:w="100"/>
        <w:gridCol w:w="761"/>
        <w:gridCol w:w="209"/>
        <w:gridCol w:w="1275"/>
        <w:gridCol w:w="1836"/>
        <w:gridCol w:w="20"/>
        <w:gridCol w:w="1408"/>
        <w:gridCol w:w="1542"/>
      </w:tblGrid>
      <w:tr w:rsidR="00C359BC" w14:paraId="5E0551B2" w14:textId="77777777" w:rsidTr="00813D95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3ED984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83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77DFC13E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7C259512" w14:textId="77777777" w:rsidTr="00813D95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1C0258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69293EF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41E083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ECD45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39A3F8CC" w14:textId="77777777" w:rsidTr="00813D95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D4DEE8" w14:textId="77777777" w:rsidR="00FC68EB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9783E6D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4FFB4C4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67C86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7DDCD388" w14:textId="77777777" w:rsidTr="00813D95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28C74F6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ECD1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0C6FE4B9" w14:textId="77777777" w:rsidTr="00813D95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ABFECC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53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1C64EBEF" w14:textId="45A3F5C1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C9E4BAF" w14:textId="3E17CE72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FCA3C15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0C786671" w14:textId="77777777" w:rsidTr="00813D95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A640A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F6C500B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2C4587" w14:textId="4EA46EB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1E537042" w14:textId="5759230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6AF8947" w14:textId="72418763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7323717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45000AA7" w14:textId="77777777" w:rsidTr="00813D95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FEC4E9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E6A746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BE3DCFD" w14:textId="77777777" w:rsidTr="00813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DA578D8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19B79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4A30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0FEDF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A23A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641886C" w14:textId="0D5F6E0F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B1B9303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4CE1365" w14:textId="77777777" w:rsidTr="00813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FA1BC57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AC314C6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0A820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3EB64E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B0A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96968" w14:textId="31C32CA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E2D8ED9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FB9AF47" w14:textId="77777777" w:rsidTr="00813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CAC73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491AF6" w14:textId="4457095C" w:rsidR="00C359BC" w:rsidRPr="00836F9F" w:rsidRDefault="00813D95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C3FF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4F809C" w14:textId="1A698735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05C73F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4E83E9C" w14:textId="77777777" w:rsidTr="00813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60624" w14:textId="77777777" w:rsidR="00C359BC" w:rsidRPr="00455357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1DA67AA2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BB4D61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4261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C3494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BC15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F3270" w14:textId="41DDC192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F776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60ADAF0" w14:textId="77777777" w:rsidTr="00813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B6D138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85366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A859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98335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C9F0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0AAA91" w14:textId="013DBEAE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E673A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33940444" w14:textId="77777777" w:rsidTr="00813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DEBD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EBD2D" w14:textId="076195FE" w:rsidR="00C359BC" w:rsidRPr="00836F9F" w:rsidRDefault="00813D95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  <w:bookmarkStart w:id="0" w:name="_GoBack"/>
            <w:bookmarkEnd w:id="0"/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4827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A8F415" w14:textId="6C02B31F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8A377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32B62DB4" w14:textId="77777777" w:rsidTr="00813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747E3E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ECB0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53DF72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00B81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C359BC" w:rsidRPr="001E7083" w14:paraId="42CCC01E" w14:textId="77777777" w:rsidTr="00813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042411" w14:textId="77777777" w:rsidR="00C359BC" w:rsidRPr="001E7083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E85334" w14:textId="77777777" w:rsidR="00C359BC" w:rsidRPr="001E7083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3F30AA7" w14:textId="77777777" w:rsidR="00FC68EB" w:rsidRPr="001E7083" w:rsidRDefault="00FC68EB" w:rsidP="00FC68E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DEC74A5" w14:textId="77777777" w:rsidR="0017407D" w:rsidRPr="001E7083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4. </w:t>
      </w:r>
      <w:r w:rsidR="00B157B8"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БЕНЕФИЦИАРНЫХ ВЛАДЕЛЬЦАХ</w:t>
      </w:r>
      <w:r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68FC792B" w14:textId="77777777" w:rsidTr="00C80B72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5343BED3" w14:textId="77777777" w:rsidR="000F4FAC" w:rsidRPr="001E7083" w:rsidRDefault="000F4FAC" w:rsidP="000F4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0F4FAC" w:rsidRPr="001E7083" w14:paraId="6DF18590" w14:textId="77777777" w:rsidTr="00C80B72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38C162A1" w14:textId="77777777" w:rsidR="000F4FAC" w:rsidRPr="001E7083" w:rsidRDefault="000F4FAC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FAC" w:rsidRPr="001E7083" w14:paraId="5F4BE92A" w14:textId="77777777" w:rsidTr="00C80B72">
        <w:trPr>
          <w:trHeight w:val="228"/>
        </w:trPr>
        <w:tc>
          <w:tcPr>
            <w:tcW w:w="316" w:type="dxa"/>
          </w:tcPr>
          <w:p w14:paraId="659DE5AA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75808A70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3D78B684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E3CE17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0A2CA6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03BBD8B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EE3351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7C41847D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AFEBD6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9B4A48E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219C5C3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1C48C27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18896DFC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84A4D2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782C4BF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F8FAA8" w14:textId="46DDD83C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3B3FE68" w14:textId="6B76B48A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B33A7D5" w14:textId="571B3FD0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7BA7E3C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3C88CA4D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4D1A23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5D6666F6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45DECB6C" w14:textId="77777777" w:rsidTr="00C80B72">
        <w:trPr>
          <w:trHeight w:val="243"/>
        </w:trPr>
        <w:tc>
          <w:tcPr>
            <w:tcW w:w="316" w:type="dxa"/>
          </w:tcPr>
          <w:p w14:paraId="66C5CB21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4D0EA50D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598D8D02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2ED710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2FD38B6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77564ED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DADA487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448A0D09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6767E2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80920FE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1438C96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77527F0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6CA19F31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22ECDB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C101C0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A9972A" w14:textId="59A99E92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9E57E8C" w14:textId="6FDF115A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434BDC3" w14:textId="265A6FA3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660DA40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2539DE92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6501C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7329CA1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209790B7" w14:textId="77777777" w:rsidTr="00C80B72">
        <w:trPr>
          <w:trHeight w:val="243"/>
        </w:trPr>
        <w:tc>
          <w:tcPr>
            <w:tcW w:w="316" w:type="dxa"/>
          </w:tcPr>
          <w:p w14:paraId="381C4C33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30A40D1B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310989FA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977007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9B1BB8C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274BF3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3D80376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52BBF0B4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5FF19EE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6929EB2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1DEE756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F5D8B7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6A7BC74B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0E0422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D5988B1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6465C" w14:textId="1C70DC46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7C13E8E" w14:textId="615552CC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899BE3" w14:textId="3A984336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92E2630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14:paraId="3AF78644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9996981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1725A1B" w14:textId="77777777" w:rsidR="00C80B72" w:rsidRPr="00836F9F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E6AAFB" w14:textId="77777777" w:rsidR="0017407D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03A3593" w14:textId="77777777" w:rsidR="002B3DB7" w:rsidRPr="00836F9F" w:rsidRDefault="005C7350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  <w:lang w:val="en-US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5. Сведения об участниках </w:t>
      </w: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326"/>
        <w:gridCol w:w="2953"/>
        <w:gridCol w:w="1418"/>
        <w:gridCol w:w="1417"/>
        <w:gridCol w:w="1276"/>
        <w:gridCol w:w="3119"/>
      </w:tblGrid>
      <w:tr w:rsidR="00F3671E" w14:paraId="3877B99D" w14:textId="77777777" w:rsidTr="00C80B72">
        <w:trPr>
          <w:trHeight w:val="340"/>
        </w:trPr>
        <w:tc>
          <w:tcPr>
            <w:tcW w:w="10509" w:type="dxa"/>
            <w:gridSpan w:val="6"/>
            <w:shd w:val="clear" w:color="auto" w:fill="FFFFFF"/>
          </w:tcPr>
          <w:p w14:paraId="342632CD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дических лицах</w:t>
            </w:r>
          </w:p>
        </w:tc>
      </w:tr>
      <w:tr w:rsidR="00F3671E" w14:paraId="46F168A1" w14:textId="77777777" w:rsidTr="00C80B72">
        <w:trPr>
          <w:trHeight w:val="340"/>
        </w:trPr>
        <w:tc>
          <w:tcPr>
            <w:tcW w:w="3279" w:type="dxa"/>
            <w:gridSpan w:val="2"/>
            <w:shd w:val="clear" w:color="auto" w:fill="92D050"/>
            <w:vAlign w:val="center"/>
          </w:tcPr>
          <w:p w14:paraId="64189F63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1FA793A0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417" w:type="dxa"/>
            <w:shd w:val="clear" w:color="auto" w:fill="92D050"/>
          </w:tcPr>
          <w:p w14:paraId="7AD721DC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ых организаций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A3AF2BA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F2D465E" w14:textId="48EE2627" w:rsidR="00FD6704" w:rsidRPr="00836F9F" w:rsidRDefault="00C80B72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идический адрес</w:t>
            </w:r>
            <w:r w:rsidR="005C7350"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3671E" w14:paraId="48460F8A" w14:textId="77777777" w:rsidTr="00C80B72">
        <w:trPr>
          <w:trHeight w:val="340"/>
        </w:trPr>
        <w:tc>
          <w:tcPr>
            <w:tcW w:w="3279" w:type="dxa"/>
            <w:gridSpan w:val="2"/>
            <w:shd w:val="clear" w:color="auto" w:fill="FFFFFF"/>
            <w:vAlign w:val="center"/>
          </w:tcPr>
          <w:p w14:paraId="3647B238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8CDDFD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22D3655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8A4BCC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8AA0C3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7F2B0E86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42CEEB89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172ECEC6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9BF39E6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1D20B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7C151E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43128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A4C0BC5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31D91514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700A7768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C93B42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727729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522E9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1663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F61AF4E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526C8E0F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2992BB47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D2766DC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A1FE7B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AC9890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5AB1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9C99FBE" w14:textId="77777777" w:rsidTr="00C80B72">
        <w:trPr>
          <w:trHeight w:val="309"/>
        </w:trPr>
        <w:tc>
          <w:tcPr>
            <w:tcW w:w="10509" w:type="dxa"/>
            <w:gridSpan w:val="6"/>
            <w:shd w:val="clear" w:color="auto" w:fill="FFFFFF"/>
          </w:tcPr>
          <w:p w14:paraId="518F1947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лицах</w:t>
            </w:r>
          </w:p>
        </w:tc>
      </w:tr>
      <w:tr w:rsidR="00F3671E" w14:paraId="66DC6AF5" w14:textId="77777777" w:rsidTr="00C80B72">
        <w:trPr>
          <w:trHeight w:val="129"/>
        </w:trPr>
        <w:tc>
          <w:tcPr>
            <w:tcW w:w="3279" w:type="dxa"/>
            <w:gridSpan w:val="2"/>
            <w:shd w:val="clear" w:color="auto" w:fill="92D050"/>
          </w:tcPr>
          <w:p w14:paraId="47022BE4" w14:textId="77777777" w:rsidR="00FD6704" w:rsidRPr="001E7083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14:paraId="395AAB03" w14:textId="77777777" w:rsidR="00FD6704" w:rsidRPr="001E7083" w:rsidRDefault="00FD6704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665F5C1E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417" w:type="dxa"/>
            <w:shd w:val="clear" w:color="auto" w:fill="92D050"/>
          </w:tcPr>
          <w:p w14:paraId="735DD66B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ых организаций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1F7B9CF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7A02C9D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регистрации </w:t>
            </w:r>
          </w:p>
        </w:tc>
      </w:tr>
      <w:tr w:rsidR="00F3671E" w14:paraId="666E1707" w14:textId="77777777" w:rsidTr="00C80B72">
        <w:trPr>
          <w:trHeight w:val="129"/>
        </w:trPr>
        <w:tc>
          <w:tcPr>
            <w:tcW w:w="3279" w:type="dxa"/>
            <w:gridSpan w:val="2"/>
            <w:shd w:val="clear" w:color="auto" w:fill="FFFFFF"/>
          </w:tcPr>
          <w:p w14:paraId="310036BC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409C31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9B4F218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B86AF2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B92DE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31B3AF94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28765337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5E633F7E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087AEC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049A2C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F65786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8A87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7C0D3392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55638C24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670436F0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BC8AA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720E17F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77860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D798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13A6AD58" w14:textId="77777777" w:rsidTr="00C80B72">
        <w:trPr>
          <w:trHeight w:val="249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218052F7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52FB88FF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6C3927B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D7251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B7BEB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C9C5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54C6A2" w14:textId="77777777" w:rsidR="002B3DB7" w:rsidRDefault="002B3DB7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D20BFDC" w14:textId="77777777" w:rsidR="00660B14" w:rsidRPr="00660B14" w:rsidRDefault="00660B14" w:rsidP="00660B1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660B1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. Реквизиты открытых банковских счетов</w:t>
      </w:r>
    </w:p>
    <w:tbl>
      <w:tblPr>
        <w:tblStyle w:val="801"/>
        <w:tblW w:w="10552" w:type="dxa"/>
        <w:tblInd w:w="137" w:type="dxa"/>
        <w:tblLook w:val="04A0" w:firstRow="1" w:lastRow="0" w:firstColumn="1" w:lastColumn="0" w:noHBand="0" w:noVBand="1"/>
      </w:tblPr>
      <w:tblGrid>
        <w:gridCol w:w="316"/>
        <w:gridCol w:w="3000"/>
        <w:gridCol w:w="3091"/>
        <w:gridCol w:w="1022"/>
        <w:gridCol w:w="3062"/>
        <w:gridCol w:w="61"/>
      </w:tblGrid>
      <w:tr w:rsidR="00660B14" w:rsidRPr="00660B14" w14:paraId="1B321807" w14:textId="77777777" w:rsidTr="00B44C24">
        <w:trPr>
          <w:gridAfter w:val="1"/>
          <w:wAfter w:w="61" w:type="dxa"/>
          <w:trHeight w:val="639"/>
        </w:trPr>
        <w:tc>
          <w:tcPr>
            <w:tcW w:w="3316" w:type="dxa"/>
            <w:gridSpan w:val="2"/>
            <w:shd w:val="clear" w:color="auto" w:fill="C6D9F1"/>
          </w:tcPr>
          <w:p w14:paraId="1C6D4D7D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4283E9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91" w:type="dxa"/>
            <w:shd w:val="clear" w:color="auto" w:fill="C6D9F1"/>
            <w:vAlign w:val="center"/>
          </w:tcPr>
          <w:p w14:paraId="1ACB50C5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Pr="00660B14">
              <w:rPr>
                <w:rFonts w:ascii="Times New Roman" w:hAnsi="Times New Roman"/>
                <w:sz w:val="20"/>
                <w:szCs w:val="20"/>
              </w:rPr>
              <w:t>№  счета</w:t>
            </w:r>
            <w:proofErr w:type="gramEnd"/>
            <w:r w:rsidRPr="00660B14">
              <w:rPr>
                <w:rFonts w:ascii="Times New Roman" w:hAnsi="Times New Roman"/>
                <w:sz w:val="20"/>
                <w:szCs w:val="20"/>
              </w:rPr>
              <w:t xml:space="preserve"> (тип счета)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C6D9F1"/>
          </w:tcPr>
          <w:p w14:paraId="04E66837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62" w:type="dxa"/>
            <w:shd w:val="clear" w:color="auto" w:fill="C6D9F1"/>
            <w:vAlign w:val="center"/>
          </w:tcPr>
          <w:p w14:paraId="1638C6DF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 xml:space="preserve">         БИК, Корр. счет №: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60B14" w:rsidRPr="00660B14" w14:paraId="019DFA37" w14:textId="77777777" w:rsidTr="00B44C24">
        <w:trPr>
          <w:gridAfter w:val="1"/>
          <w:wAfter w:w="61" w:type="dxa"/>
          <w:trHeight w:val="70"/>
        </w:trPr>
        <w:tc>
          <w:tcPr>
            <w:tcW w:w="3316" w:type="dxa"/>
            <w:gridSpan w:val="2"/>
            <w:shd w:val="clear" w:color="auto" w:fill="FFFFFF"/>
          </w:tcPr>
          <w:p w14:paraId="6BD0952A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3BF7572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14:paraId="1AD86158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7A1B3A71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0B14" w:rsidRPr="00660B14" w14:paraId="1E7E6218" w14:textId="77777777" w:rsidTr="00B44C24">
        <w:trPr>
          <w:trHeight w:val="70"/>
        </w:trPr>
        <w:tc>
          <w:tcPr>
            <w:tcW w:w="316" w:type="dxa"/>
            <w:vAlign w:val="center"/>
          </w:tcPr>
          <w:p w14:paraId="2494B885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vAlign w:val="center"/>
          </w:tcPr>
          <w:p w14:paraId="7877840E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1C120C34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B6AF38A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510DEE5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B14" w:rsidRPr="00660B14" w14:paraId="748ED632" w14:textId="77777777" w:rsidTr="00B44C24">
        <w:trPr>
          <w:trHeight w:val="103"/>
        </w:trPr>
        <w:tc>
          <w:tcPr>
            <w:tcW w:w="316" w:type="dxa"/>
          </w:tcPr>
          <w:p w14:paraId="7185F34E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</w:tcPr>
          <w:p w14:paraId="3AD3E734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14:paraId="6E599712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7E057DE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33BCFEFC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0B14" w:rsidRPr="00660B14" w14:paraId="1BF44078" w14:textId="77777777" w:rsidTr="00B44C24">
        <w:trPr>
          <w:trHeight w:val="103"/>
        </w:trPr>
        <w:tc>
          <w:tcPr>
            <w:tcW w:w="316" w:type="dxa"/>
          </w:tcPr>
          <w:p w14:paraId="26BC3566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</w:tcPr>
          <w:p w14:paraId="1D596000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14:paraId="08C4A098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518A5B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2535CC88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8432370" w14:textId="77777777" w:rsidR="00660B14" w:rsidRPr="00836F9F" w:rsidRDefault="00660B14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B55217F" w14:textId="524A21F5" w:rsidR="00FB75EA" w:rsidRPr="00836F9F" w:rsidRDefault="00660B14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816EF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ьстве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2944"/>
        <w:gridCol w:w="1583"/>
        <w:gridCol w:w="3662"/>
        <w:gridCol w:w="1985"/>
      </w:tblGrid>
      <w:tr w:rsidR="00F3671E" w14:paraId="61945524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6BF2EDA9" w14:textId="77777777" w:rsidR="00524C80" w:rsidRPr="00836F9F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3544A6E8" w14:textId="77777777" w:rsidTr="00C80B72">
        <w:trPr>
          <w:trHeight w:val="243"/>
        </w:trPr>
        <w:tc>
          <w:tcPr>
            <w:tcW w:w="8505" w:type="dxa"/>
            <w:gridSpan w:val="4"/>
            <w:shd w:val="clear" w:color="auto" w:fill="C6D9F1"/>
          </w:tcPr>
          <w:p w14:paraId="129343E3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C6D9F1"/>
          </w:tcPr>
          <w:p w14:paraId="36A00DF8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377888A8" w14:textId="77777777" w:rsidTr="00C80B72">
        <w:trPr>
          <w:trHeight w:val="243"/>
        </w:trPr>
        <w:tc>
          <w:tcPr>
            <w:tcW w:w="8505" w:type="dxa"/>
            <w:gridSpan w:val="4"/>
            <w:shd w:val="clear" w:color="auto" w:fill="C6D9F1"/>
          </w:tcPr>
          <w:p w14:paraId="25C3D485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C6D9F1"/>
          </w:tcPr>
          <w:p w14:paraId="64BCBBAB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7960D69E" w14:textId="77777777" w:rsidTr="00C80B72">
        <w:trPr>
          <w:trHeight w:val="243"/>
        </w:trPr>
        <w:tc>
          <w:tcPr>
            <w:tcW w:w="316" w:type="dxa"/>
          </w:tcPr>
          <w:p w14:paraId="261F6056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3"/>
          </w:tcPr>
          <w:p w14:paraId="1CBF8BC6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61FE2C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73915E9" w14:textId="77777777" w:rsidTr="00C80B72">
        <w:trPr>
          <w:trHeight w:val="243"/>
        </w:trPr>
        <w:tc>
          <w:tcPr>
            <w:tcW w:w="316" w:type="dxa"/>
          </w:tcPr>
          <w:p w14:paraId="13165653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3"/>
          </w:tcPr>
          <w:p w14:paraId="5AFA696B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B21B6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2AC7130" w14:textId="77777777" w:rsidTr="00C80B72">
        <w:trPr>
          <w:trHeight w:val="243"/>
        </w:trPr>
        <w:tc>
          <w:tcPr>
            <w:tcW w:w="316" w:type="dxa"/>
          </w:tcPr>
          <w:p w14:paraId="140A80D6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3"/>
          </w:tcPr>
          <w:p w14:paraId="71FD4883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D3C154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A253170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2C7EDE5C" w14:textId="77777777" w:rsidR="00524C80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46132611" w14:textId="77777777" w:rsidTr="00C80B72">
        <w:trPr>
          <w:trHeight w:val="243"/>
        </w:trPr>
        <w:tc>
          <w:tcPr>
            <w:tcW w:w="3260" w:type="dxa"/>
            <w:gridSpan w:val="2"/>
            <w:shd w:val="clear" w:color="auto" w:fill="C6D9F1"/>
          </w:tcPr>
          <w:p w14:paraId="1FE66124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583" w:type="dxa"/>
            <w:shd w:val="clear" w:color="auto" w:fill="C6D9F1"/>
          </w:tcPr>
          <w:p w14:paraId="6429788B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662" w:type="dxa"/>
            <w:shd w:val="clear" w:color="auto" w:fill="C6D9F1"/>
          </w:tcPr>
          <w:p w14:paraId="26025DDD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1985" w:type="dxa"/>
            <w:shd w:val="clear" w:color="auto" w:fill="C6D9F1"/>
          </w:tcPr>
          <w:p w14:paraId="43D7BA4E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E0E9651" w14:textId="77777777" w:rsidTr="00C80B72">
        <w:trPr>
          <w:trHeight w:val="243"/>
        </w:trPr>
        <w:tc>
          <w:tcPr>
            <w:tcW w:w="3260" w:type="dxa"/>
            <w:gridSpan w:val="2"/>
            <w:shd w:val="clear" w:color="auto" w:fill="C6D9F1"/>
          </w:tcPr>
          <w:p w14:paraId="67A82AF2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C6D9F1"/>
          </w:tcPr>
          <w:p w14:paraId="39847EC6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62" w:type="dxa"/>
            <w:shd w:val="clear" w:color="auto" w:fill="C6D9F1"/>
          </w:tcPr>
          <w:p w14:paraId="2B004B3F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C6D9F1"/>
          </w:tcPr>
          <w:p w14:paraId="45537725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5C057A9" w14:textId="77777777" w:rsidTr="00C80B72">
        <w:trPr>
          <w:trHeight w:val="243"/>
        </w:trPr>
        <w:tc>
          <w:tcPr>
            <w:tcW w:w="316" w:type="dxa"/>
          </w:tcPr>
          <w:p w14:paraId="00A96D08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7EC889F2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6E60F20A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18324905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280122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090657D" w14:textId="77777777" w:rsidTr="00C80B72">
        <w:trPr>
          <w:trHeight w:val="243"/>
        </w:trPr>
        <w:tc>
          <w:tcPr>
            <w:tcW w:w="316" w:type="dxa"/>
          </w:tcPr>
          <w:p w14:paraId="3EEFADDC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14:paraId="0BEDA4FF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6DF7678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35D0BD66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FEC9CC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127975E" w14:textId="77777777" w:rsidTr="00C80B72">
        <w:trPr>
          <w:trHeight w:val="243"/>
        </w:trPr>
        <w:tc>
          <w:tcPr>
            <w:tcW w:w="316" w:type="dxa"/>
          </w:tcPr>
          <w:p w14:paraId="3E921FBD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14:paraId="06D85966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4EA64CA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1F295ED8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28468F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E6CC8F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F427ADF" w14:textId="4CA98E71" w:rsidR="00816EF8" w:rsidRPr="00836F9F" w:rsidRDefault="00660B14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"/>
        <w:tblW w:w="10490" w:type="dxa"/>
        <w:tblInd w:w="137" w:type="dxa"/>
        <w:tblLook w:val="04A0" w:firstRow="1" w:lastRow="0" w:firstColumn="1" w:lastColumn="0" w:noHBand="0" w:noVBand="1"/>
      </w:tblPr>
      <w:tblGrid>
        <w:gridCol w:w="346"/>
        <w:gridCol w:w="4190"/>
        <w:gridCol w:w="1592"/>
        <w:gridCol w:w="2227"/>
        <w:gridCol w:w="2135"/>
      </w:tblGrid>
      <w:tr w:rsidR="00F3671E" w14:paraId="4152BA50" w14:textId="77777777" w:rsidTr="00C80B72">
        <w:trPr>
          <w:trHeight w:val="103"/>
        </w:trPr>
        <w:tc>
          <w:tcPr>
            <w:tcW w:w="4536" w:type="dxa"/>
            <w:gridSpan w:val="2"/>
            <w:shd w:val="clear" w:color="auto" w:fill="C6D9F1"/>
          </w:tcPr>
          <w:p w14:paraId="0470664D" w14:textId="77777777" w:rsidR="0084655F" w:rsidRDefault="0084655F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14EAB" w14:textId="77777777" w:rsidR="00604D8C" w:rsidRPr="00604D8C" w:rsidRDefault="005C7350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1592" w:type="dxa"/>
            <w:shd w:val="clear" w:color="auto" w:fill="C6D9F1"/>
            <w:vAlign w:val="center"/>
          </w:tcPr>
          <w:p w14:paraId="1E03E6E4" w14:textId="77777777" w:rsidR="00604D8C" w:rsidRPr="00604D8C" w:rsidRDefault="005C7350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16BD7A78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7E100590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47B25974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01E7F99" w14:textId="55E8A79C" w:rsidR="00604D8C" w:rsidRPr="00604D8C" w:rsidRDefault="001E7083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орудование</w:t>
            </w:r>
            <w:r w:rsidR="009A77C3"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– наименование, год выпуска)</w:t>
            </w:r>
          </w:p>
        </w:tc>
        <w:tc>
          <w:tcPr>
            <w:tcW w:w="2135" w:type="dxa"/>
            <w:shd w:val="clear" w:color="auto" w:fill="C6D9F1"/>
            <w:vAlign w:val="center"/>
          </w:tcPr>
          <w:p w14:paraId="4D11DCDC" w14:textId="77777777" w:rsidR="00604D8C" w:rsidRPr="00604D8C" w:rsidRDefault="005C7350" w:rsidP="00846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157AD0D7" w14:textId="77777777" w:rsidTr="00C80B72">
        <w:trPr>
          <w:trHeight w:val="103"/>
        </w:trPr>
        <w:tc>
          <w:tcPr>
            <w:tcW w:w="4536" w:type="dxa"/>
            <w:gridSpan w:val="2"/>
            <w:shd w:val="clear" w:color="auto" w:fill="FFFFFF"/>
          </w:tcPr>
          <w:p w14:paraId="1DC27977" w14:textId="77777777" w:rsidR="009B3722" w:rsidRPr="00604D8C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48BA7B02" w14:textId="77777777" w:rsidR="009B3722" w:rsidRPr="00604D8C" w:rsidRDefault="005C7350" w:rsidP="00604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50DDF15" w14:textId="77777777" w:rsidR="009B3722" w:rsidRDefault="005C7350" w:rsidP="0060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7033FCEC" w14:textId="77777777" w:rsidR="009B3722" w:rsidRPr="00604D8C" w:rsidRDefault="005C7350" w:rsidP="00F7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5C6F6CF0" w14:textId="77777777" w:rsidTr="00C80B72">
        <w:trPr>
          <w:trHeight w:val="70"/>
        </w:trPr>
        <w:tc>
          <w:tcPr>
            <w:tcW w:w="346" w:type="dxa"/>
            <w:vAlign w:val="center"/>
          </w:tcPr>
          <w:p w14:paraId="23AA7930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0" w:type="dxa"/>
            <w:vAlign w:val="center"/>
          </w:tcPr>
          <w:p w14:paraId="5DF7D8F0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84A595D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3070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37413A8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67944BC" w14:textId="77777777" w:rsidTr="00C80B72">
        <w:trPr>
          <w:trHeight w:val="103"/>
        </w:trPr>
        <w:tc>
          <w:tcPr>
            <w:tcW w:w="346" w:type="dxa"/>
          </w:tcPr>
          <w:p w14:paraId="39B324DB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14:paraId="2899AE17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AB87B9A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26A9538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4DEB49C1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763D8987" w14:textId="77777777" w:rsidTr="00C80B72">
        <w:trPr>
          <w:trHeight w:val="103"/>
        </w:trPr>
        <w:tc>
          <w:tcPr>
            <w:tcW w:w="346" w:type="dxa"/>
          </w:tcPr>
          <w:p w14:paraId="054EC60E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0" w:type="dxa"/>
          </w:tcPr>
          <w:p w14:paraId="3A10ADD3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CE94DF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D610687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5E441DF1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D1FE39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012A60C" w14:textId="33E8F3F8" w:rsidR="00C76267" w:rsidRPr="00836F9F" w:rsidRDefault="00660B14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</w:t>
      </w:r>
      <w:r w:rsidR="007114E8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)</w:t>
      </w:r>
      <w:r w:rsidR="00211726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 </w:t>
      </w:r>
    </w:p>
    <w:tbl>
      <w:tblPr>
        <w:tblW w:w="10490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992"/>
        <w:gridCol w:w="1559"/>
        <w:gridCol w:w="1276"/>
        <w:gridCol w:w="1276"/>
        <w:gridCol w:w="850"/>
        <w:gridCol w:w="1418"/>
        <w:gridCol w:w="1701"/>
      </w:tblGrid>
      <w:tr w:rsidR="00660B14" w14:paraId="53EDD112" w14:textId="77777777" w:rsidTr="00660B14">
        <w:trPr>
          <w:trHeight w:val="34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A43E09" w14:textId="7777777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679164A" w14:textId="20F6F2DE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креди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E58FF5B" w14:textId="77777777" w:rsidR="00660B14" w:rsidRPr="00836F9F" w:rsidRDefault="00660B14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2749242C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BFD64DB" w14:textId="77777777" w:rsidR="00660B14" w:rsidRPr="00836F9F" w:rsidRDefault="00660B14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0312FA3B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1666A7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86CD782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2946199" w14:textId="77777777" w:rsidR="00660B14" w:rsidRPr="00836F9F" w:rsidRDefault="00660B14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170EAD6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660B14" w14:paraId="65C2F569" w14:textId="77777777" w:rsidTr="00660B14">
        <w:trPr>
          <w:trHeight w:val="34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592D" w14:textId="7777777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A8002" w14:textId="24C0AEF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DB46E" w14:textId="4BD8F2BE" w:rsidR="00660B14" w:rsidRPr="00836F9F" w:rsidRDefault="00660B14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FA26D" w14:textId="63708408" w:rsidR="00660B14" w:rsidRPr="00836F9F" w:rsidRDefault="00660B14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6E77F" w14:textId="2681096E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BB9F2" w14:textId="0366D32B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95C58" w14:textId="4BA6A583" w:rsidR="00660B14" w:rsidRPr="00836F9F" w:rsidRDefault="00660B14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8773B" w14:textId="50AC4B71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0B14" w14:paraId="7578F121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34DBB54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75F5420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18347F" w14:textId="482DFD68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3A2C1B5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EE17DF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A1674B2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A878A5B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D3C003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27A3611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4A88B3D1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BC77FB7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4BAC6B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F7B6BB7" w14:textId="2FEEFC24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E03C52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17704E8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042081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F5FE82D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D5AF52B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57C3EF9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0C746456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9673F33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ED321B4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F08569" w14:textId="71FD55D8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E3AC69E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FE25B15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9CD43F8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2B54701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F71B6E6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825E9D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1392328" w14:textId="77777777" w:rsidTr="00381B91">
        <w:trPr>
          <w:trHeight w:val="340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839ECAA" w14:textId="77777777" w:rsidR="00B41363" w:rsidRPr="00B41363" w:rsidRDefault="005C7350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33ECD8D5" w14:textId="77777777" w:rsidTr="00660B14">
        <w:trPr>
          <w:trHeight w:val="34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8067080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16B678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62D683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CC2CEA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E3F83A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9B6C693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452D8564" w14:textId="77777777" w:rsidTr="00660B14">
        <w:trPr>
          <w:trHeight w:val="34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3EA5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FC8E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D1C4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218B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CD6E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BB938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BED9E56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2451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3335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54C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AFBD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9DEF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9D1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4195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40CFFB7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20C2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9250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C6C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9CB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517C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6A13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3AA6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BD12C04" w14:textId="77777777" w:rsidTr="00660B14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0890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46A88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C4A9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07EC1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998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29E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D71BD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2924C73" w14:textId="77777777" w:rsidR="00110F12" w:rsidRPr="00836F9F" w:rsidRDefault="00110F12" w:rsidP="0017407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18BBE0F" w14:textId="422DCC2B" w:rsidR="00FB381D" w:rsidRPr="00836F9F" w:rsidRDefault="006757EB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10</w:t>
      </w:r>
      <w:r w:rsidR="000E113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ИНФОРМАЦИЯ О КОНТРАГЕНТАХ</w:t>
      </w:r>
      <w:r w:rsidR="00CE192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W w:w="10490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66"/>
        <w:gridCol w:w="2312"/>
        <w:gridCol w:w="886"/>
        <w:gridCol w:w="1806"/>
        <w:gridCol w:w="2345"/>
        <w:gridCol w:w="982"/>
        <w:gridCol w:w="1793"/>
      </w:tblGrid>
      <w:tr w:rsidR="00F3671E" w14:paraId="389A5628" w14:textId="77777777" w:rsidTr="00C80B72">
        <w:trPr>
          <w:trHeight w:val="340"/>
        </w:trPr>
        <w:tc>
          <w:tcPr>
            <w:tcW w:w="3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906F69A" w14:textId="77777777" w:rsidR="000E1130" w:rsidRPr="00836F9F" w:rsidRDefault="000E1130" w:rsidP="000E11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B2F51C8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6130CE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69D8951" w14:textId="77777777" w:rsidTr="00C80B7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13E8182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F40914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0D2DD7" w14:textId="77777777" w:rsidR="00BF0BEA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EA46853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442FC1D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58CEB4B5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F76B3C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</w:t>
            </w:r>
            <w:r w:rsidR="00F742CD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даж (</w:t>
            </w: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%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D98A5B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5D178034" w14:textId="77777777" w:rsidTr="00C80B7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9D478" w14:textId="77777777" w:rsidR="0084655F" w:rsidRPr="00836F9F" w:rsidRDefault="0084655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8FCF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CCBC6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2281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1CC5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906E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7DC9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6F655345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3237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545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E705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F6FD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D6A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BF2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FA84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A1564D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7C8C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D1B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1E9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664A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CE8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8409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296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39F8100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8CD6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9E72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57C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2BE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8A3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54C4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AA5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24B0D9" w14:textId="77777777" w:rsidR="000E1130" w:rsidRDefault="000E1130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4FA13DA0" w14:textId="77777777" w:rsidR="00793426" w:rsidRDefault="00793426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797"/>
        <w:gridCol w:w="982"/>
        <w:gridCol w:w="1765"/>
        <w:gridCol w:w="839"/>
        <w:gridCol w:w="974"/>
        <w:gridCol w:w="2167"/>
        <w:gridCol w:w="684"/>
        <w:gridCol w:w="1006"/>
      </w:tblGrid>
      <w:tr w:rsidR="006F021E" w:rsidRPr="006F021E" w14:paraId="04F9B818" w14:textId="77777777" w:rsidTr="006F021E">
        <w:trPr>
          <w:trHeight w:val="40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2455A723" w14:textId="4957FA14" w:rsidR="006F021E" w:rsidRPr="006F021E" w:rsidRDefault="006757EB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1</w:t>
            </w:r>
            <w:r w:rsidR="006F021E" w:rsidRPr="006F021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6F021E" w:rsidRPr="006F021E" w14:paraId="439EA6D0" w14:textId="77777777" w:rsidTr="00875B8A">
        <w:trPr>
          <w:trHeight w:val="12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B18240B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682BA418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E59" w14:textId="618898E0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17984AEF" w14:textId="77777777" w:rsidTr="006F021E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8A602C" w14:textId="07B08395" w:rsidR="006F021E" w:rsidRPr="006F021E" w:rsidRDefault="00813D95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-1114356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87F6939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F48499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едъявлены ли к предприятию иски гражданского (или арбитражного) судопроизводства? (если да, пояснить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718FDA10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9B03" w14:textId="19B49B29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275B4783" w14:textId="77777777" w:rsidTr="006F021E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209E07" w14:textId="740698CD" w:rsidR="006F021E" w:rsidRPr="006F021E" w:rsidRDefault="00813D95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-2124295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D345AD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24FCEE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водилось ли (или вводится) на предприятии процедура банкротства (наблюдение, внешнее управление, конкурсное производство, мировое соглашение, ликвидация)?     (если да, то на каком этапе?)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2507EC56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0269B9" w14:textId="2AB734C2" w:rsidR="006F021E" w:rsidRPr="006F021E" w:rsidRDefault="00813D95" w:rsidP="006F021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39650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021E" w:rsidRPr="006F021E" w14:paraId="29E556C7" w14:textId="77777777" w:rsidTr="00875B8A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53C7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504C772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532" w14:textId="6A38CEDD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1EBD0BB6" w14:textId="77777777" w:rsidTr="006F021E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F3E5A0" w14:textId="0341F0F7" w:rsidR="006F021E" w:rsidRPr="006F021E" w:rsidRDefault="00813D95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086959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576FDC3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07F7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0287EAC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48F" w14:textId="13C5F705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6DF2A223" w14:textId="77777777" w:rsidTr="006F021E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D47754" w14:textId="3D314094" w:rsidR="006F021E" w:rsidRPr="006F021E" w:rsidRDefault="00813D95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497680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04303A4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5D8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C23034E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42C0A5" w14:textId="2A5402D4" w:rsidR="006F021E" w:rsidRPr="006F021E" w:rsidRDefault="00813D95" w:rsidP="006F021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907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04A3B2B" w14:textId="77777777" w:rsidR="006F021E" w:rsidRDefault="006F021E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5FB8A" w14:textId="77777777" w:rsidR="007114E8" w:rsidRPr="00645DE6" w:rsidRDefault="005C7350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014FC3DD" w14:textId="6DE07C56" w:rsidR="007114E8" w:rsidRPr="005C3004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указывается 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или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</w:t>
      </w: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№ 152-ФЗ «О персональных данных» подтверждаю достоверность информации и выражаю</w:t>
      </w:r>
      <w:r w:rsidR="00FF0721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3F06F4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0F7B0E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77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="00561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микрозайма:</w:t>
      </w:r>
    </w:p>
    <w:p w14:paraId="6C19A9F5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AC7D8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AC7D85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2F9A1072" w14:textId="77777777" w:rsidR="007114E8" w:rsidRPr="00E22932" w:rsidRDefault="005C7350" w:rsidP="00711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E22932">
        <w:rPr>
          <w:rFonts w:ascii="Times New Roman" w:eastAsia="Calibri" w:hAnsi="Times New Roman" w:cs="Times New Roman"/>
          <w:sz w:val="20"/>
          <w:szCs w:val="20"/>
          <w:lang w:eastAsia="ru-RU"/>
        </w:rPr>
        <w:t>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4475AEC5" w14:textId="580ED272" w:rsidR="007114E8" w:rsidRPr="00E22932" w:rsidRDefault="00C80B72" w:rsidP="00C80B72">
      <w:pPr>
        <w:autoSpaceDN w:val="0"/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C7350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7350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71BE8EBC" w14:textId="4BAC4C22" w:rsidR="007114E8" w:rsidRPr="00E22932" w:rsidRDefault="005C7350" w:rsidP="007114E8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D361CD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932">
        <w:rPr>
          <w:rFonts w:ascii="Times New Roman" w:hAnsi="Times New Roman" w:cs="Times New Roman"/>
          <w:sz w:val="20"/>
          <w:szCs w:val="20"/>
        </w:rPr>
        <w:t xml:space="preserve">Согласие считается отозванным по истечении 30 (тридцати) календарных дней с момента получения </w:t>
      </w:r>
      <w:r w:rsidR="000F7B0E" w:rsidRPr="00E22932">
        <w:rPr>
          <w:rFonts w:ascii="Times New Roman" w:hAnsi="Times New Roman" w:cs="Times New Roman"/>
          <w:sz w:val="20"/>
          <w:szCs w:val="20"/>
        </w:rPr>
        <w:t>МФО</w:t>
      </w:r>
      <w:r w:rsidRPr="00E22932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02E2D357" w14:textId="6249A69B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огласие на получение информацио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33B4CEFD" w14:textId="77777777" w:rsidR="007114E8" w:rsidRPr="00645DE6" w:rsidRDefault="007114E8" w:rsidP="007114E8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3A759F72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___        Подпись ____________________             ФИО _________________</w:t>
      </w:r>
    </w:p>
    <w:p w14:paraId="4D72A298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1D47450" w14:textId="77777777" w:rsidR="007114E8" w:rsidRPr="00645DE6" w:rsidRDefault="005C7350" w:rsidP="007114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45D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0E7F0BC4" w14:textId="77777777" w:rsidR="007114E8" w:rsidRPr="00645DE6" w:rsidRDefault="007114E8" w:rsidP="0071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3047E" w14:textId="5401C0AE" w:rsidR="007114E8" w:rsidRPr="00645DE6" w:rsidRDefault="005C7350" w:rsidP="007114E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микрозаймов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(а). </w:t>
      </w:r>
    </w:p>
    <w:p w14:paraId="180028A6" w14:textId="77777777" w:rsidR="007114E8" w:rsidRPr="00645DE6" w:rsidRDefault="007114E8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92417BC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          Подпись ____________________             ФИО _________________</w:t>
      </w:r>
    </w:p>
    <w:p w14:paraId="58AF604F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B0EAECF" w14:textId="77777777" w:rsidR="007114E8" w:rsidRPr="00645DE6" w:rsidRDefault="005C7350" w:rsidP="007114E8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5D551B8E" w14:textId="77777777" w:rsidR="007114E8" w:rsidRDefault="007114E8" w:rsidP="006F021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193416" w14:textId="3D8A6398" w:rsidR="006F021E" w:rsidRDefault="006F021E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sz w:val="20"/>
          <w:szCs w:val="20"/>
        </w:rPr>
      </w:pPr>
      <w:r w:rsidRPr="00E22932">
        <w:rPr>
          <w:rFonts w:ascii="Times New Roman" w:hAnsi="Times New Roman" w:cs="Times New Roman"/>
          <w:snapToGrid w:val="0"/>
          <w:sz w:val="20"/>
          <w:szCs w:val="20"/>
        </w:rPr>
        <w:t>Настоящим подтверждаем, что вся информация, представленная в настоящей Анкете-Заявлении, является полной и достоверной, не возражаем против проверки МФО данных, содержащихся в анкете в любое время.</w:t>
      </w:r>
    </w:p>
    <w:p w14:paraId="4A053C3B" w14:textId="77777777" w:rsidR="00E22932" w:rsidRDefault="00E22932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sz w:val="20"/>
          <w:szCs w:val="20"/>
        </w:rPr>
      </w:pPr>
    </w:p>
    <w:p w14:paraId="4402B85D" w14:textId="77777777" w:rsidR="00E22932" w:rsidRPr="00645DE6" w:rsidRDefault="00E22932" w:rsidP="00E2293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          Подпись ____________________             ФИО _________________</w:t>
      </w:r>
    </w:p>
    <w:p w14:paraId="37679FC0" w14:textId="77777777" w:rsidR="00E22932" w:rsidRPr="00645DE6" w:rsidRDefault="00E22932" w:rsidP="00E2293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D686C08" w14:textId="77777777" w:rsidR="00E22932" w:rsidRPr="00645DE6" w:rsidRDefault="00E22932" w:rsidP="00E22932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03F0B2A9" w14:textId="77777777" w:rsidR="00E22932" w:rsidRDefault="00E22932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F02A6D" w14:textId="77777777" w:rsidR="006F021E" w:rsidRDefault="006F021E" w:rsidP="006F021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E1130"/>
    <w:rsid w:val="000F4FAC"/>
    <w:rsid w:val="000F7B0E"/>
    <w:rsid w:val="00106014"/>
    <w:rsid w:val="00110F12"/>
    <w:rsid w:val="00113A68"/>
    <w:rsid w:val="001212B2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C3397"/>
    <w:rsid w:val="002C3DC3"/>
    <w:rsid w:val="002E5ABF"/>
    <w:rsid w:val="002F4723"/>
    <w:rsid w:val="003121F5"/>
    <w:rsid w:val="00321BFA"/>
    <w:rsid w:val="003339D4"/>
    <w:rsid w:val="00335405"/>
    <w:rsid w:val="00371C9F"/>
    <w:rsid w:val="003803D9"/>
    <w:rsid w:val="00381B91"/>
    <w:rsid w:val="00382719"/>
    <w:rsid w:val="003877C5"/>
    <w:rsid w:val="003A22EE"/>
    <w:rsid w:val="003A759C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D713C"/>
    <w:rsid w:val="005E4CBA"/>
    <w:rsid w:val="005F7C83"/>
    <w:rsid w:val="00604D8C"/>
    <w:rsid w:val="00615D9F"/>
    <w:rsid w:val="00626CDF"/>
    <w:rsid w:val="00632998"/>
    <w:rsid w:val="00645DE6"/>
    <w:rsid w:val="0065276E"/>
    <w:rsid w:val="00660B14"/>
    <w:rsid w:val="00672218"/>
    <w:rsid w:val="006757EB"/>
    <w:rsid w:val="00681D82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751A"/>
    <w:rsid w:val="007523F0"/>
    <w:rsid w:val="00765B75"/>
    <w:rsid w:val="00771A1A"/>
    <w:rsid w:val="007872BF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3D95"/>
    <w:rsid w:val="00816EF8"/>
    <w:rsid w:val="00823E9D"/>
    <w:rsid w:val="008256CD"/>
    <w:rsid w:val="008270E4"/>
    <w:rsid w:val="00827C5F"/>
    <w:rsid w:val="00836F9F"/>
    <w:rsid w:val="0084655F"/>
    <w:rsid w:val="00847D7B"/>
    <w:rsid w:val="00857749"/>
    <w:rsid w:val="0087027D"/>
    <w:rsid w:val="0087247A"/>
    <w:rsid w:val="00875B8A"/>
    <w:rsid w:val="008773C9"/>
    <w:rsid w:val="008B4481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44C24"/>
    <w:rsid w:val="00B655EA"/>
    <w:rsid w:val="00B67741"/>
    <w:rsid w:val="00B81281"/>
    <w:rsid w:val="00B8166A"/>
    <w:rsid w:val="00B94495"/>
    <w:rsid w:val="00BA643B"/>
    <w:rsid w:val="00BB5562"/>
    <w:rsid w:val="00BD723F"/>
    <w:rsid w:val="00BE7C17"/>
    <w:rsid w:val="00BF0BEA"/>
    <w:rsid w:val="00BF6B1E"/>
    <w:rsid w:val="00C036AE"/>
    <w:rsid w:val="00C07EAC"/>
    <w:rsid w:val="00C13B5C"/>
    <w:rsid w:val="00C359BC"/>
    <w:rsid w:val="00C47C78"/>
    <w:rsid w:val="00C574B7"/>
    <w:rsid w:val="00C576F6"/>
    <w:rsid w:val="00C63309"/>
    <w:rsid w:val="00C76267"/>
    <w:rsid w:val="00C80B72"/>
    <w:rsid w:val="00C83126"/>
    <w:rsid w:val="00C87086"/>
    <w:rsid w:val="00C93AA2"/>
    <w:rsid w:val="00CA139F"/>
    <w:rsid w:val="00CA6004"/>
    <w:rsid w:val="00CD18AA"/>
    <w:rsid w:val="00CE1920"/>
    <w:rsid w:val="00D01EC8"/>
    <w:rsid w:val="00D21FE2"/>
    <w:rsid w:val="00D361CD"/>
    <w:rsid w:val="00D463FE"/>
    <w:rsid w:val="00D47076"/>
    <w:rsid w:val="00D93DF6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2827"/>
    <w:rsid w:val="00F742CD"/>
    <w:rsid w:val="00F83FAE"/>
    <w:rsid w:val="00FA106A"/>
    <w:rsid w:val="00FB381D"/>
    <w:rsid w:val="00FB65C8"/>
    <w:rsid w:val="00FB75EA"/>
    <w:rsid w:val="00FC255B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  <w:style w:type="table" w:customStyle="1" w:styleId="801">
    <w:name w:val="Сетка таблицы8_01"/>
    <w:basedOn w:val="a1"/>
    <w:next w:val="TableGrid0"/>
    <w:uiPriority w:val="59"/>
    <w:rsid w:val="00660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0248-8086-4E63-87A4-8DA4C608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Екатерина Терещенко</cp:lastModifiedBy>
  <cp:revision>26</cp:revision>
  <cp:lastPrinted>2023-03-14T08:03:00Z</cp:lastPrinted>
  <dcterms:created xsi:type="dcterms:W3CDTF">2023-03-14T11:04:00Z</dcterms:created>
  <dcterms:modified xsi:type="dcterms:W3CDTF">2023-10-06T13:19:00Z</dcterms:modified>
</cp:coreProperties>
</file>